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2045A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ARCIA OSPINA GIOVANNY</w:t>
      </w:r>
    </w:p>
    <w:p w:rsidR="00B56728" w:rsidRDefault="002045A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3473923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  <w:bookmarkStart w:id="0" w:name="_GoBack"/>
      <w:bookmarkEnd w:id="0"/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210"/>
        <w:tblW w:w="84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2045AB" w:rsidRPr="002045AB" w:rsidTr="002045A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47392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OSPINA GIOVANNY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GARCIA DORA SILV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2045AB" w:rsidRPr="002045AB" w:rsidTr="002045AB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AB" w:rsidRPr="002045AB" w:rsidRDefault="002045AB" w:rsidP="002045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045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AD" w:rsidRDefault="009B77AD" w:rsidP="00E336B3">
      <w:pPr>
        <w:spacing w:after="0" w:line="240" w:lineRule="auto"/>
      </w:pPr>
      <w:r>
        <w:separator/>
      </w:r>
    </w:p>
  </w:endnote>
  <w:endnote w:type="continuationSeparator" w:id="0">
    <w:p w:rsidR="009B77AD" w:rsidRDefault="009B77A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AD" w:rsidRDefault="009B77AD" w:rsidP="00E336B3">
      <w:pPr>
        <w:spacing w:after="0" w:line="240" w:lineRule="auto"/>
      </w:pPr>
      <w:r>
        <w:separator/>
      </w:r>
    </w:p>
  </w:footnote>
  <w:footnote w:type="continuationSeparator" w:id="0">
    <w:p w:rsidR="009B77AD" w:rsidRDefault="009B77A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53827">
    <w:pPr>
      <w:pStyle w:val="Encabezado"/>
    </w:pPr>
    <w:r w:rsidRPr="0005382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53827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045AB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11FA8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77AD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6150C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84F1-046F-40CD-8397-25A9EE2D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3:00Z</dcterms:created>
  <dcterms:modified xsi:type="dcterms:W3CDTF">2014-06-20T11:43:00Z</dcterms:modified>
</cp:coreProperties>
</file>